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Pr="005F6E66" w:rsidRDefault="00E066F6" w:rsidP="005F6E66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6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E066F6" w:rsidRPr="005F6E66" w:rsidRDefault="00F132B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F02FA0">
        <w:rPr>
          <w:rFonts w:ascii="Times New Roman" w:hAnsi="Times New Roman" w:cs="Times New Roman"/>
          <w:sz w:val="24"/>
          <w:szCs w:val="24"/>
        </w:rPr>
        <w:t>30</w:t>
      </w:r>
      <w:r w:rsidR="0075284F" w:rsidRPr="0075284F">
        <w:rPr>
          <w:rFonts w:ascii="Times New Roman" w:hAnsi="Times New Roman" w:cs="Times New Roman"/>
          <w:sz w:val="24"/>
          <w:szCs w:val="24"/>
        </w:rPr>
        <w:t xml:space="preserve"> </w:t>
      </w:r>
      <w:r w:rsidR="00B6356A">
        <w:rPr>
          <w:rFonts w:ascii="Times New Roman" w:hAnsi="Times New Roman" w:cs="Times New Roman"/>
          <w:sz w:val="24"/>
          <w:szCs w:val="24"/>
        </w:rPr>
        <w:t xml:space="preserve"> </w:t>
      </w:r>
      <w:r w:rsidR="00E066F6" w:rsidRPr="005F6E66">
        <w:rPr>
          <w:rFonts w:ascii="Times New Roman" w:hAnsi="Times New Roman" w:cs="Times New Roman"/>
          <w:sz w:val="24"/>
          <w:szCs w:val="24"/>
        </w:rPr>
        <w:t>апреля 2020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Класс: 3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Учитель: Серебрякова Е.Ю.</w:t>
      </w:r>
    </w:p>
    <w:p w:rsidR="00E066F6" w:rsidRPr="005F6E66" w:rsidRDefault="00E066F6" w:rsidP="005F6E66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e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44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E66">
        <w:rPr>
          <w:rFonts w:ascii="Times New Roman" w:hAnsi="Times New Roman" w:cs="Times New Roman"/>
          <w:sz w:val="24"/>
          <w:szCs w:val="24"/>
        </w:rPr>
        <w:t xml:space="preserve">, страница в контакте </w:t>
      </w:r>
      <w:hyperlink r:id="rId8" w:history="1"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E066F6" w:rsidRPr="005F6E66" w:rsidRDefault="00E066F6" w:rsidP="005F6E6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учебником, тетрадью по английскому</w:t>
      </w:r>
      <w:r w:rsidR="00230B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E066F6" w:rsidRPr="0075284F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</w:t>
      </w:r>
      <w:r w:rsidRPr="007528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  <w:r w:rsidR="00F02F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верочная работа по разделу  «</w:t>
      </w:r>
      <w:r w:rsidR="00F02F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ay</w:t>
      </w:r>
      <w:r w:rsidR="00F02FA0" w:rsidRPr="00F02F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02F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ff</w:t>
      </w:r>
      <w:r w:rsidR="00F02F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</w:t>
      </w: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F02F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верить навыки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чтения, говорения и письма.</w:t>
      </w:r>
    </w:p>
    <w:p w:rsidR="00017282" w:rsidRPr="0075284F" w:rsidRDefault="00672F17" w:rsidP="00017282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17">
        <w:rPr>
          <w:rFonts w:ascii="Times New Roman" w:hAnsi="Times New Roman" w:cs="Times New Roman"/>
          <w:sz w:val="24"/>
          <w:szCs w:val="24"/>
        </w:rPr>
        <w:t>План</w:t>
      </w:r>
      <w:r w:rsidR="00E066F6" w:rsidRPr="00672F1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F02FA0" w:rsidRPr="00F02FA0" w:rsidRDefault="00F02FA0" w:rsidP="00F02FA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FA0">
        <w:rPr>
          <w:rFonts w:ascii="Times New Roman" w:hAnsi="Times New Roman" w:cs="Times New Roman"/>
          <w:b/>
          <w:i/>
          <w:sz w:val="28"/>
          <w:szCs w:val="28"/>
        </w:rPr>
        <w:t>1. Соотнесите английские и русские слова и выражения:</w:t>
      </w:r>
    </w:p>
    <w:p w:rsidR="00F02FA0" w:rsidRPr="00F02FA0" w:rsidRDefault="00F02FA0" w:rsidP="00F02F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FA0">
        <w:rPr>
          <w:rFonts w:ascii="Times New Roman" w:hAnsi="Times New Roman" w:cs="Times New Roman"/>
          <w:sz w:val="28"/>
          <w:szCs w:val="28"/>
        </w:rPr>
        <w:t xml:space="preserve">Рисовать картинку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FA0" w:rsidRPr="00F02FA0" w:rsidRDefault="00F02FA0" w:rsidP="00F02F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FA0">
        <w:rPr>
          <w:rFonts w:ascii="Times New Roman" w:hAnsi="Times New Roman" w:cs="Times New Roman"/>
          <w:sz w:val="28"/>
          <w:szCs w:val="28"/>
        </w:rPr>
        <w:t xml:space="preserve">Запускать воздушного змея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2F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picture</w:t>
      </w:r>
    </w:p>
    <w:p w:rsidR="00F02FA0" w:rsidRPr="00F02FA0" w:rsidRDefault="00F02FA0" w:rsidP="00F02F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FA0">
        <w:rPr>
          <w:rFonts w:ascii="Times New Roman" w:hAnsi="Times New Roman" w:cs="Times New Roman"/>
          <w:sz w:val="28"/>
          <w:szCs w:val="28"/>
        </w:rPr>
        <w:t xml:space="preserve">Ехать на машине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2FA0">
        <w:rPr>
          <w:rFonts w:ascii="Times New Roman" w:hAnsi="Times New Roman" w:cs="Times New Roman"/>
          <w:sz w:val="28"/>
          <w:szCs w:val="28"/>
        </w:rPr>
        <w:t xml:space="preserve">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>kite</w:t>
      </w:r>
      <w:r w:rsidRPr="00F02F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02FA0" w:rsidRPr="00F02FA0" w:rsidRDefault="00F02FA0" w:rsidP="00F02FA0">
      <w:pPr>
        <w:tabs>
          <w:tab w:val="left" w:pos="3667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FA0">
        <w:rPr>
          <w:rFonts w:ascii="Times New Roman" w:hAnsi="Times New Roman" w:cs="Times New Roman"/>
          <w:sz w:val="28"/>
          <w:szCs w:val="28"/>
        </w:rPr>
        <w:t>Играть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 play a game</w:t>
      </w:r>
    </w:p>
    <w:p w:rsidR="00F02FA0" w:rsidRPr="00F02FA0" w:rsidRDefault="00F02FA0" w:rsidP="00F02FA0">
      <w:pPr>
        <w:tabs>
          <w:tab w:val="left" w:pos="3667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02F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r w:rsidRPr="00F02FA0">
        <w:rPr>
          <w:rFonts w:ascii="Times New Roman" w:hAnsi="Times New Roman" w:cs="Times New Roman"/>
          <w:b/>
          <w:i/>
          <w:sz w:val="28"/>
          <w:szCs w:val="28"/>
        </w:rPr>
        <w:t>Подставьте</w:t>
      </w:r>
      <w:r w:rsidRPr="00F02F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02FA0">
        <w:rPr>
          <w:rFonts w:ascii="Times New Roman" w:hAnsi="Times New Roman" w:cs="Times New Roman"/>
          <w:b/>
          <w:i/>
          <w:sz w:val="28"/>
          <w:szCs w:val="28"/>
        </w:rPr>
        <w:t>нужный</w:t>
      </w:r>
      <w:r w:rsidRPr="00F02F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02FA0">
        <w:rPr>
          <w:rFonts w:ascii="Times New Roman" w:hAnsi="Times New Roman" w:cs="Times New Roman"/>
          <w:b/>
          <w:i/>
          <w:sz w:val="28"/>
          <w:szCs w:val="28"/>
        </w:rPr>
        <w:t>глагол</w:t>
      </w:r>
      <w:r w:rsidRPr="00F02F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am, is, are).</w:t>
      </w:r>
    </w:p>
    <w:p w:rsidR="00F02FA0" w:rsidRPr="00F02FA0" w:rsidRDefault="00F02FA0" w:rsidP="00F02FA0">
      <w:pPr>
        <w:pStyle w:val="a3"/>
        <w:numPr>
          <w:ilvl w:val="0"/>
          <w:numId w:val="14"/>
        </w:num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Kate and Sam …. </w:t>
      </w:r>
      <w:proofErr w:type="gramStart"/>
      <w:r w:rsidRPr="00F02FA0">
        <w:rPr>
          <w:rFonts w:ascii="Times New Roman" w:hAnsi="Times New Roman" w:cs="Times New Roman"/>
          <w:sz w:val="28"/>
          <w:szCs w:val="28"/>
          <w:lang w:val="en-US"/>
        </w:rPr>
        <w:t>watching</w:t>
      </w:r>
      <w:proofErr w:type="gramEnd"/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 TV.</w:t>
      </w:r>
    </w:p>
    <w:p w:rsidR="00F02FA0" w:rsidRPr="00F02FA0" w:rsidRDefault="00F02FA0" w:rsidP="00F02FA0">
      <w:pPr>
        <w:pStyle w:val="a3"/>
        <w:numPr>
          <w:ilvl w:val="0"/>
          <w:numId w:val="14"/>
        </w:num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I …. </w:t>
      </w:r>
      <w:proofErr w:type="gramStart"/>
      <w:r w:rsidRPr="00F02FA0">
        <w:rPr>
          <w:rFonts w:ascii="Times New Roman" w:hAnsi="Times New Roman" w:cs="Times New Roman"/>
          <w:sz w:val="28"/>
          <w:szCs w:val="28"/>
          <w:lang w:val="en-US"/>
        </w:rPr>
        <w:t>eating</w:t>
      </w:r>
      <w:proofErr w:type="gramEnd"/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 a burger.</w:t>
      </w:r>
    </w:p>
    <w:p w:rsidR="00F02FA0" w:rsidRPr="00F02FA0" w:rsidRDefault="00F02FA0" w:rsidP="00F02FA0">
      <w:pPr>
        <w:pStyle w:val="a3"/>
        <w:numPr>
          <w:ilvl w:val="0"/>
          <w:numId w:val="14"/>
        </w:num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FA0">
        <w:rPr>
          <w:rFonts w:ascii="Times New Roman" w:hAnsi="Times New Roman" w:cs="Times New Roman"/>
          <w:sz w:val="28"/>
          <w:szCs w:val="28"/>
          <w:lang w:val="en-US"/>
        </w:rPr>
        <w:t xml:space="preserve">My sister …. </w:t>
      </w:r>
      <w:proofErr w:type="gramStart"/>
      <w:r w:rsidRPr="00F02FA0">
        <w:rPr>
          <w:rFonts w:ascii="Times New Roman" w:hAnsi="Times New Roman" w:cs="Times New Roman"/>
          <w:sz w:val="28"/>
          <w:szCs w:val="28"/>
          <w:lang w:val="en-US"/>
        </w:rPr>
        <w:t>sleeping</w:t>
      </w:r>
      <w:proofErr w:type="gramEnd"/>
      <w:r w:rsidRPr="00F02F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2FA0" w:rsidRPr="00F02FA0" w:rsidRDefault="00F02FA0" w:rsidP="00F02FA0">
      <w:pPr>
        <w:tabs>
          <w:tab w:val="left" w:pos="3667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FA0">
        <w:rPr>
          <w:rFonts w:ascii="Times New Roman" w:hAnsi="Times New Roman" w:cs="Times New Roman"/>
          <w:b/>
          <w:i/>
          <w:sz w:val="28"/>
          <w:szCs w:val="28"/>
        </w:rPr>
        <w:t>3. Составьте предложения из следующих слов. Переведите предложения на русский язык.</w:t>
      </w:r>
    </w:p>
    <w:p w:rsidR="00F02FA0" w:rsidRPr="00F02FA0" w:rsidRDefault="00F02FA0" w:rsidP="00F02FA0">
      <w:pPr>
        <w:pStyle w:val="a3"/>
        <w:numPr>
          <w:ilvl w:val="0"/>
          <w:numId w:val="15"/>
        </w:num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FA0">
        <w:rPr>
          <w:rFonts w:ascii="Times New Roman" w:hAnsi="Times New Roman" w:cs="Times New Roman"/>
          <w:sz w:val="28"/>
          <w:szCs w:val="28"/>
          <w:lang w:val="en-US"/>
        </w:rPr>
        <w:t>Is, climbing, Nick, tree, the?</w:t>
      </w:r>
    </w:p>
    <w:p w:rsidR="00F02FA0" w:rsidRPr="00F02FA0" w:rsidRDefault="00F02FA0" w:rsidP="00F02FA0">
      <w:pPr>
        <w:pStyle w:val="a3"/>
        <w:numPr>
          <w:ilvl w:val="0"/>
          <w:numId w:val="15"/>
        </w:num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2FA0">
        <w:rPr>
          <w:rFonts w:ascii="Times New Roman" w:hAnsi="Times New Roman" w:cs="Times New Roman"/>
          <w:sz w:val="28"/>
          <w:szCs w:val="28"/>
          <w:lang w:val="en-US"/>
        </w:rPr>
        <w:t>doing</w:t>
      </w:r>
      <w:proofErr w:type="gramEnd"/>
      <w:r w:rsidRPr="00F02FA0">
        <w:rPr>
          <w:rFonts w:ascii="Times New Roman" w:hAnsi="Times New Roman" w:cs="Times New Roman"/>
          <w:sz w:val="28"/>
          <w:szCs w:val="28"/>
          <w:lang w:val="en-US"/>
        </w:rPr>
        <w:t>, are, the children, What?</w:t>
      </w:r>
    </w:p>
    <w:p w:rsidR="00F02FA0" w:rsidRPr="00F02FA0" w:rsidRDefault="00F02FA0" w:rsidP="00F02FA0">
      <w:pPr>
        <w:pStyle w:val="a3"/>
        <w:numPr>
          <w:ilvl w:val="0"/>
          <w:numId w:val="15"/>
        </w:numPr>
        <w:tabs>
          <w:tab w:val="left" w:pos="3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2FA0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F02FA0">
        <w:rPr>
          <w:rFonts w:ascii="Times New Roman" w:hAnsi="Times New Roman" w:cs="Times New Roman"/>
          <w:sz w:val="28"/>
          <w:szCs w:val="28"/>
          <w:lang w:val="en-US"/>
        </w:rPr>
        <w:t>, making, We, a sandcastle, not.</w:t>
      </w:r>
    </w:p>
    <w:p w:rsidR="00F02FA0" w:rsidRDefault="00F02FA0" w:rsidP="00F02FA0">
      <w:pPr>
        <w:pStyle w:val="a3"/>
        <w:tabs>
          <w:tab w:val="left" w:pos="36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2FA0" w:rsidRPr="00F02FA0" w:rsidRDefault="00F02FA0" w:rsidP="00F02FA0">
      <w:pPr>
        <w:pStyle w:val="a3"/>
        <w:tabs>
          <w:tab w:val="left" w:pos="36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FA0">
        <w:rPr>
          <w:rFonts w:ascii="Times New Roman" w:hAnsi="Times New Roman" w:cs="Times New Roman"/>
          <w:b/>
          <w:i/>
          <w:sz w:val="28"/>
          <w:szCs w:val="28"/>
        </w:rPr>
        <w:t>4. Напишите, что делают эти люди.</w:t>
      </w:r>
    </w:p>
    <w:p w:rsidR="00F02FA0" w:rsidRPr="00F02FA0" w:rsidRDefault="00F02FA0" w:rsidP="00F02FA0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E93B892" wp14:editId="541C77E7">
            <wp:extent cx="1379855" cy="1109345"/>
            <wp:effectExtent l="0" t="0" r="0" b="0"/>
            <wp:docPr id="1" name="Рисунок 1" descr="C:\Users\roshinec\Desktop\чит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hinec\Desktop\чита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A0">
        <w:t xml:space="preserve">      </w:t>
      </w:r>
      <w:r w:rsidRPr="00F02FA0">
        <w:rPr>
          <w:noProof/>
        </w:rPr>
        <w:t xml:space="preserve">     </w:t>
      </w:r>
      <w:r>
        <w:rPr>
          <w:noProof/>
        </w:rPr>
        <w:t xml:space="preserve">                    </w:t>
      </w:r>
      <w:r w:rsidRPr="00F02F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0C1F7" wp14:editId="608E13E5">
            <wp:extent cx="1210945" cy="1295400"/>
            <wp:effectExtent l="0" t="0" r="8255" b="0"/>
            <wp:docPr id="2" name="Рисунок 2" descr="C:\Users\roshinec\Desktop\играть в 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hinec\Desktop\играть в мяч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459E1900" wp14:editId="5D31E28D">
            <wp:extent cx="1185545" cy="1219200"/>
            <wp:effectExtent l="0" t="0" r="0" b="0"/>
            <wp:docPr id="3" name="Рисунок 3" descr="C:\Users\roshinec\Desktop\бег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hinec\Desktop\бегат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5A" w:rsidRPr="00F02FA0" w:rsidRDefault="00F02FA0" w:rsidP="0051755A">
      <w:pPr>
        <w:pStyle w:val="a3"/>
        <w:numPr>
          <w:ilvl w:val="0"/>
          <w:numId w:val="17"/>
        </w:num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2F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Helen is….                    </w:t>
      </w:r>
      <w:r w:rsidRPr="00F02F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</w:t>
      </w:r>
      <w:r w:rsidRPr="00F02F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om and Jane are….                </w:t>
      </w:r>
      <w:r w:rsidRPr="00F02FA0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F02F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Jack is ….</w:t>
      </w:r>
    </w:p>
    <w:sectPr w:rsidR="0051755A" w:rsidRPr="00F02FA0" w:rsidSect="00017282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5D5"/>
    <w:multiLevelType w:val="hybridMultilevel"/>
    <w:tmpl w:val="F64699F2"/>
    <w:lvl w:ilvl="0" w:tplc="3E92F8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E4A"/>
    <w:multiLevelType w:val="hybridMultilevel"/>
    <w:tmpl w:val="8B6A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3FBA"/>
    <w:multiLevelType w:val="hybridMultilevel"/>
    <w:tmpl w:val="5B7879BA"/>
    <w:lvl w:ilvl="0" w:tplc="E6E8D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B1C"/>
    <w:multiLevelType w:val="hybridMultilevel"/>
    <w:tmpl w:val="993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7F63"/>
    <w:multiLevelType w:val="hybridMultilevel"/>
    <w:tmpl w:val="3CAA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290D"/>
    <w:multiLevelType w:val="hybridMultilevel"/>
    <w:tmpl w:val="38F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858B3"/>
    <w:multiLevelType w:val="hybridMultilevel"/>
    <w:tmpl w:val="85DE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02EA6"/>
    <w:multiLevelType w:val="hybridMultilevel"/>
    <w:tmpl w:val="8020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F7250"/>
    <w:multiLevelType w:val="hybridMultilevel"/>
    <w:tmpl w:val="3034AB14"/>
    <w:lvl w:ilvl="0" w:tplc="CA8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356BE2"/>
    <w:multiLevelType w:val="hybridMultilevel"/>
    <w:tmpl w:val="14EA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0350F"/>
    <w:multiLevelType w:val="hybridMultilevel"/>
    <w:tmpl w:val="9548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17282"/>
    <w:rsid w:val="00152A4B"/>
    <w:rsid w:val="001E6B19"/>
    <w:rsid w:val="00230B03"/>
    <w:rsid w:val="002A17F1"/>
    <w:rsid w:val="002D5FF1"/>
    <w:rsid w:val="00411DED"/>
    <w:rsid w:val="004D5F7C"/>
    <w:rsid w:val="0051755A"/>
    <w:rsid w:val="005902C1"/>
    <w:rsid w:val="005B140D"/>
    <w:rsid w:val="005F6E66"/>
    <w:rsid w:val="00652407"/>
    <w:rsid w:val="00672F17"/>
    <w:rsid w:val="006D77A8"/>
    <w:rsid w:val="00751DD8"/>
    <w:rsid w:val="0075284F"/>
    <w:rsid w:val="00767DA7"/>
    <w:rsid w:val="00771627"/>
    <w:rsid w:val="00800262"/>
    <w:rsid w:val="00803B2B"/>
    <w:rsid w:val="0086371C"/>
    <w:rsid w:val="008E5EAF"/>
    <w:rsid w:val="009014CE"/>
    <w:rsid w:val="00962442"/>
    <w:rsid w:val="00967049"/>
    <w:rsid w:val="00A30954"/>
    <w:rsid w:val="00B6356A"/>
    <w:rsid w:val="00B82F03"/>
    <w:rsid w:val="00B84195"/>
    <w:rsid w:val="00CD1C6E"/>
    <w:rsid w:val="00D62013"/>
    <w:rsid w:val="00DB676B"/>
    <w:rsid w:val="00E066F6"/>
    <w:rsid w:val="00F02FA0"/>
    <w:rsid w:val="00F132B6"/>
    <w:rsid w:val="00F83F7A"/>
    <w:rsid w:val="00FB765F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631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ne44ka1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F50F-3ABD-4779-83D9-A222E20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2-26T15:33:00Z</cp:lastPrinted>
  <dcterms:created xsi:type="dcterms:W3CDTF">2020-04-17T11:20:00Z</dcterms:created>
  <dcterms:modified xsi:type="dcterms:W3CDTF">2020-04-28T18:17:00Z</dcterms:modified>
</cp:coreProperties>
</file>